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47FA" w14:textId="77777777" w:rsidR="00303225" w:rsidRDefault="00303225" w:rsidP="00303225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Выполнение показателей и оценка результативности муниципальной программы «Развитие сельского хозяйства Кимовского района на 2019-2024 годы» </w:t>
      </w:r>
      <w:proofErr w:type="gramStart"/>
      <w:r>
        <w:rPr>
          <w:rFonts w:ascii="PT Astra Serif" w:hAnsi="PT Astra Serif"/>
          <w:b/>
          <w:sz w:val="24"/>
          <w:szCs w:val="24"/>
        </w:rPr>
        <w:t>за  1</w:t>
      </w:r>
      <w:proofErr w:type="gramEnd"/>
      <w:r>
        <w:rPr>
          <w:rFonts w:ascii="PT Astra Serif" w:hAnsi="PT Astra Serif"/>
          <w:b/>
          <w:sz w:val="24"/>
          <w:szCs w:val="24"/>
        </w:rPr>
        <w:t xml:space="preserve"> квартал 2021 года.</w:t>
      </w:r>
    </w:p>
    <w:p w14:paraId="7DEC0BFF" w14:textId="77777777" w:rsidR="00303225" w:rsidRDefault="00303225" w:rsidP="0030322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2709"/>
        <w:gridCol w:w="851"/>
        <w:gridCol w:w="1417"/>
        <w:gridCol w:w="1134"/>
        <w:gridCol w:w="1134"/>
        <w:gridCol w:w="1808"/>
      </w:tblGrid>
      <w:tr w:rsidR="00303225" w:rsidRPr="00303225" w14:paraId="63D802D6" w14:textId="77777777" w:rsidTr="00303225">
        <w:tc>
          <w:tcPr>
            <w:tcW w:w="8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52F18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№п/п</w:t>
            </w:r>
          </w:p>
        </w:tc>
        <w:tc>
          <w:tcPr>
            <w:tcW w:w="2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C967D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63365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 xml:space="preserve">Ед. </w:t>
            </w:r>
            <w:proofErr w:type="spellStart"/>
            <w:r w:rsidRPr="00303225">
              <w:rPr>
                <w:rFonts w:ascii="PT Astra Serif" w:hAnsi="PT Astra Serif"/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E7872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F5D37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Обоснование отклонений значений показателя на конец отчетного периода</w:t>
            </w:r>
          </w:p>
        </w:tc>
      </w:tr>
      <w:tr w:rsidR="00303225" w:rsidRPr="00303225" w14:paraId="0B58D450" w14:textId="77777777" w:rsidTr="00303225">
        <w:tc>
          <w:tcPr>
            <w:tcW w:w="8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F1AF52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DFC5FE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BB55A6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199DF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Период, предшествующий отчетному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8E550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18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521E15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03225" w:rsidRPr="00303225" w14:paraId="162EC531" w14:textId="77777777" w:rsidTr="00303225">
        <w:tc>
          <w:tcPr>
            <w:tcW w:w="8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D5BBE1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959721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D3B882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5A462A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2AB86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B0D98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факт</w:t>
            </w:r>
          </w:p>
        </w:tc>
        <w:tc>
          <w:tcPr>
            <w:tcW w:w="18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0558DD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03225" w:rsidRPr="00303225" w14:paraId="55F50ECC" w14:textId="77777777" w:rsidTr="0030322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FB767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BB2A6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 xml:space="preserve">Индекс производства продукции сельского хозяйства в хозяйствах всех категорий (в </w:t>
            </w:r>
            <w:proofErr w:type="spellStart"/>
            <w:r w:rsidRPr="00303225">
              <w:rPr>
                <w:rFonts w:ascii="PT Astra Serif" w:hAnsi="PT Astra Serif"/>
                <w:b/>
                <w:sz w:val="24"/>
                <w:szCs w:val="24"/>
              </w:rPr>
              <w:t>сопост</w:t>
            </w:r>
            <w:proofErr w:type="spellEnd"/>
            <w:r w:rsidRPr="00303225">
              <w:rPr>
                <w:rFonts w:ascii="PT Astra Serif" w:hAnsi="PT Astra Serif"/>
                <w:b/>
                <w:sz w:val="24"/>
                <w:szCs w:val="24"/>
              </w:rPr>
              <w:t>. ценах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16809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12A63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40164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6229C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108,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A86E0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03225" w:rsidRPr="00303225" w14:paraId="73094672" w14:textId="77777777" w:rsidTr="0030322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596A1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2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07541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 xml:space="preserve">Индекс производства продукции  растениеводства  в хозяйствах всех категорий (в </w:t>
            </w:r>
            <w:proofErr w:type="spellStart"/>
            <w:r w:rsidRPr="00303225">
              <w:rPr>
                <w:rFonts w:ascii="PT Astra Serif" w:hAnsi="PT Astra Serif"/>
                <w:b/>
                <w:sz w:val="24"/>
                <w:szCs w:val="24"/>
              </w:rPr>
              <w:t>сопост</w:t>
            </w:r>
            <w:proofErr w:type="spellEnd"/>
            <w:r w:rsidRPr="00303225">
              <w:rPr>
                <w:rFonts w:ascii="PT Astra Serif" w:hAnsi="PT Astra Serif"/>
                <w:b/>
                <w:sz w:val="24"/>
                <w:szCs w:val="24"/>
              </w:rPr>
              <w:t>. ценах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F257E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E154F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45CEE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DD926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0539B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303225">
              <w:rPr>
                <w:rFonts w:ascii="PT Astra Serif" w:hAnsi="PT Astra Serif"/>
                <w:b/>
                <w:sz w:val="24"/>
                <w:szCs w:val="24"/>
              </w:rPr>
              <w:t>Произ</w:t>
            </w:r>
            <w:proofErr w:type="spellEnd"/>
            <w:r w:rsidRPr="00303225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proofErr w:type="spellStart"/>
            <w:r w:rsidRPr="00303225">
              <w:rPr>
                <w:rFonts w:ascii="PT Astra Serif" w:hAnsi="PT Astra Serif"/>
                <w:b/>
                <w:sz w:val="24"/>
                <w:szCs w:val="24"/>
              </w:rPr>
              <w:t>прод</w:t>
            </w:r>
            <w:proofErr w:type="spellEnd"/>
            <w:r w:rsidRPr="00303225">
              <w:rPr>
                <w:rFonts w:ascii="PT Astra Serif" w:hAnsi="PT Astra Serif"/>
                <w:b/>
                <w:sz w:val="24"/>
                <w:szCs w:val="24"/>
              </w:rPr>
              <w:t>. с июля</w:t>
            </w:r>
          </w:p>
          <w:p w14:paraId="7D24421D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(сезонное пр-во)</w:t>
            </w:r>
          </w:p>
        </w:tc>
      </w:tr>
      <w:tr w:rsidR="00303225" w:rsidRPr="00303225" w14:paraId="760D7B85" w14:textId="77777777" w:rsidTr="0030322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0839E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3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61625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 xml:space="preserve">Индекс производства продукции  животноводства  в хозяйствах всех категорий (в </w:t>
            </w:r>
            <w:proofErr w:type="spellStart"/>
            <w:r w:rsidRPr="00303225">
              <w:rPr>
                <w:rFonts w:ascii="PT Astra Serif" w:hAnsi="PT Astra Serif"/>
                <w:b/>
                <w:sz w:val="24"/>
                <w:szCs w:val="24"/>
              </w:rPr>
              <w:t>сопост</w:t>
            </w:r>
            <w:proofErr w:type="spellEnd"/>
            <w:r w:rsidRPr="00303225">
              <w:rPr>
                <w:rFonts w:ascii="PT Astra Serif" w:hAnsi="PT Astra Serif"/>
                <w:b/>
                <w:sz w:val="24"/>
                <w:szCs w:val="24"/>
              </w:rPr>
              <w:t>. ценах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C69CD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3A793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0A4E5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2ADA7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108,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C8594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03225" w:rsidRPr="00303225" w14:paraId="69BA43C0" w14:textId="77777777" w:rsidTr="0030322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887C9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4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E2E91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D56F4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DA628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2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C2C5D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ED1D6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124,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4E7B8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03225" w:rsidRPr="00303225" w14:paraId="2E8D96AB" w14:textId="77777777" w:rsidTr="0030322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608A6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6915C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Рентабельность сельскохозяйственных организац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35416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D856B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420E7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F1F41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40</w:t>
            </w:r>
          </w:p>
          <w:p w14:paraId="677EB237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(</w:t>
            </w:r>
            <w:proofErr w:type="spellStart"/>
            <w:r w:rsidRPr="00303225">
              <w:rPr>
                <w:rFonts w:ascii="PT Astra Serif" w:hAnsi="PT Astra Serif"/>
                <w:b/>
                <w:sz w:val="24"/>
                <w:szCs w:val="24"/>
              </w:rPr>
              <w:t>ожид</w:t>
            </w:r>
            <w:proofErr w:type="spellEnd"/>
            <w:r w:rsidRPr="00303225">
              <w:rPr>
                <w:rFonts w:ascii="PT Astra Serif" w:hAnsi="PT Astra Serif"/>
                <w:b/>
                <w:sz w:val="24"/>
                <w:szCs w:val="24"/>
              </w:rPr>
              <w:t>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7CB44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03225" w:rsidRPr="00303225" w14:paraId="3913BB89" w14:textId="77777777" w:rsidTr="0030322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9E2FC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6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5A541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 xml:space="preserve">Среднемесячная зарплата в сельскохозяйственных организациях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181EE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28710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307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45777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32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C4439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2648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2304D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Сезонное произв.</w:t>
            </w:r>
          </w:p>
        </w:tc>
      </w:tr>
      <w:tr w:rsidR="00303225" w:rsidRPr="00303225" w14:paraId="0BF7A3BE" w14:textId="77777777" w:rsidTr="0030322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E4E23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669C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Производство продукции в хозяйствах всех категорий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55CF8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C57F5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71EE1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88583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6E262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03225" w:rsidRPr="00303225" w14:paraId="496C7DAF" w14:textId="77777777" w:rsidTr="0030322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17735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7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6F528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Зерновых и зернобобовы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7F59F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303225">
              <w:rPr>
                <w:rFonts w:ascii="PT Astra Serif" w:hAnsi="PT Astra Serif"/>
                <w:b/>
                <w:sz w:val="24"/>
                <w:szCs w:val="24"/>
              </w:rPr>
              <w:t>т.тн</w:t>
            </w:r>
            <w:proofErr w:type="spellEnd"/>
            <w:r w:rsidRPr="00303225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6926D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C4C3F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5CEE5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F285E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Уборка июль-август</w:t>
            </w:r>
          </w:p>
        </w:tc>
      </w:tr>
      <w:tr w:rsidR="00303225" w:rsidRPr="00303225" w14:paraId="3608EB2C" w14:textId="77777777" w:rsidTr="0030322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E6CC0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8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EFB35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картофел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80AF4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303225">
              <w:rPr>
                <w:rFonts w:ascii="PT Astra Serif" w:hAnsi="PT Astra Serif"/>
                <w:b/>
                <w:sz w:val="24"/>
                <w:szCs w:val="24"/>
              </w:rPr>
              <w:t>т.тн</w:t>
            </w:r>
            <w:proofErr w:type="spellEnd"/>
            <w:r w:rsidRPr="00303225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8FF4A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6B31E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25BB0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46E51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Уборка август- сентябрь</w:t>
            </w:r>
          </w:p>
        </w:tc>
      </w:tr>
      <w:tr w:rsidR="00303225" w:rsidRPr="00303225" w14:paraId="5AED03CE" w14:textId="77777777" w:rsidTr="0030322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2D758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C1513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Развитие подотрасли животноводства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14608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8695C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EE111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CF95A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6EA07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03225" w:rsidRPr="00303225" w14:paraId="7DFE240F" w14:textId="77777777" w:rsidTr="0030322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7D9F0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9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0BFCE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производство скота и птицы на убой в хозяйствах всех категор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AFFBB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303225">
              <w:rPr>
                <w:rFonts w:ascii="PT Astra Serif" w:hAnsi="PT Astra Serif"/>
                <w:b/>
                <w:sz w:val="24"/>
                <w:szCs w:val="24"/>
              </w:rPr>
              <w:t>тн</w:t>
            </w:r>
            <w:proofErr w:type="spellEnd"/>
            <w:r w:rsidRPr="00303225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15DC3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6B77D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A1259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107,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EB54E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Реал. в основном в 3 и 4 кварталах</w:t>
            </w:r>
          </w:p>
        </w:tc>
      </w:tr>
      <w:tr w:rsidR="00303225" w:rsidRPr="00303225" w14:paraId="229E7143" w14:textId="77777777" w:rsidTr="0030322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A5288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CE148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 xml:space="preserve">производство молока в хозяйствах всех </w:t>
            </w:r>
            <w:r w:rsidRPr="00303225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категор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B51A2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303225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тн</w:t>
            </w:r>
            <w:proofErr w:type="spellEnd"/>
            <w:r w:rsidRPr="00303225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7A2D1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650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E2C81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28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E1F04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850,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8A13C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 xml:space="preserve">План годовой, ожидаемое </w:t>
            </w:r>
            <w:r w:rsidRPr="00303225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выполнение 100 %</w:t>
            </w:r>
          </w:p>
        </w:tc>
      </w:tr>
      <w:tr w:rsidR="00303225" w:rsidRPr="00303225" w14:paraId="4F516DB5" w14:textId="77777777" w:rsidTr="0030322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BD17C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05A16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Поощрение сельскохозяйственных работников за увеличение объемов производства с/х продукции (октябрь, ноябрь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CE83F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proofErr w:type="gramStart"/>
            <w:r w:rsidRPr="00303225">
              <w:rPr>
                <w:rFonts w:ascii="PT Astra Serif" w:hAnsi="PT Astra Serif"/>
                <w:b/>
                <w:sz w:val="24"/>
                <w:szCs w:val="24"/>
              </w:rPr>
              <w:t>т.руб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65BBB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9DA2B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3772B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F7466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03225">
              <w:rPr>
                <w:rFonts w:ascii="PT Astra Serif" w:hAnsi="PT Astra Serif"/>
                <w:sz w:val="24"/>
                <w:szCs w:val="24"/>
              </w:rPr>
              <w:t>Октябрь, ноябрь</w:t>
            </w:r>
          </w:p>
        </w:tc>
      </w:tr>
      <w:tr w:rsidR="00303225" w:rsidRPr="00303225" w14:paraId="4E8180EC" w14:textId="77777777" w:rsidTr="0030322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A8DF4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12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46AE9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Сохранение существующих и создание новых рабочих мес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63900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58300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F7436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A13F5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C7DC3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03225" w:rsidRPr="00303225" w14:paraId="48B932B4" w14:textId="77777777" w:rsidTr="0030322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BCAD4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13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112D6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Площадь земельных участков, оформленных в собственность  КФ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C8432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т.г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82D95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9888B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8070D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0,729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34D4B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03225" w:rsidRPr="00303225" w14:paraId="5DF661CC" w14:textId="77777777" w:rsidTr="0030322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AF1FF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14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26582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 xml:space="preserve">Площадь вовлеченных в сельскохозяйственный оборот неиспользуемых  с/х угодий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CE39A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303225">
              <w:rPr>
                <w:rFonts w:ascii="PT Astra Serif" w:hAnsi="PT Astra Serif"/>
                <w:b/>
                <w:sz w:val="24"/>
                <w:szCs w:val="24"/>
              </w:rPr>
              <w:t>т.г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44758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1A304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7A9D0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A7DBD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Работа проводится 2-4 кварталы</w:t>
            </w:r>
          </w:p>
        </w:tc>
      </w:tr>
      <w:tr w:rsidR="00303225" w:rsidRPr="00303225" w14:paraId="70A11828" w14:textId="77777777" w:rsidTr="0030322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2BA68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605D0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Количество внесенных минеральных удобрений в действующем веществ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9FB31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 xml:space="preserve">т. </w:t>
            </w:r>
            <w:proofErr w:type="spellStart"/>
            <w:r w:rsidRPr="00303225">
              <w:rPr>
                <w:rFonts w:ascii="PT Astra Serif" w:hAnsi="PT Astra Serif"/>
                <w:b/>
                <w:sz w:val="24"/>
                <w:szCs w:val="24"/>
              </w:rPr>
              <w:t>тн</w:t>
            </w:r>
            <w:proofErr w:type="spellEnd"/>
            <w:r w:rsidRPr="00303225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65FBE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3C6CD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E8AF3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3,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57C5F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100</w:t>
            </w:r>
          </w:p>
        </w:tc>
      </w:tr>
      <w:tr w:rsidR="00303225" w:rsidRPr="00303225" w14:paraId="5CDCFDBC" w14:textId="77777777" w:rsidTr="00303225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8B9F4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16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2B690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 xml:space="preserve">Уменьшение степени кислотности почв путем проведения известкования и </w:t>
            </w:r>
            <w:proofErr w:type="spellStart"/>
            <w:r w:rsidRPr="00303225">
              <w:rPr>
                <w:rFonts w:ascii="PT Astra Serif" w:hAnsi="PT Astra Serif"/>
                <w:b/>
                <w:sz w:val="24"/>
                <w:szCs w:val="24"/>
              </w:rPr>
              <w:t>фосфорит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25B99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т.г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0D9A5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A5959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26CF8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B446E" w14:textId="77777777" w:rsidR="00303225" w:rsidRPr="00303225" w:rsidRDefault="00303225" w:rsidP="0030322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3225">
              <w:rPr>
                <w:rFonts w:ascii="PT Astra Serif" w:hAnsi="PT Astra Serif"/>
                <w:b/>
                <w:sz w:val="24"/>
                <w:szCs w:val="24"/>
              </w:rPr>
              <w:t>Отсутствие финансирования</w:t>
            </w:r>
          </w:p>
        </w:tc>
      </w:tr>
    </w:tbl>
    <w:p w14:paraId="24FF03F8" w14:textId="77777777" w:rsidR="00303225" w:rsidRDefault="00303225" w:rsidP="00303225">
      <w:pPr>
        <w:spacing w:after="0" w:line="240" w:lineRule="auto"/>
        <w:rPr>
          <w:rFonts w:ascii="PT Astra Serif" w:hAnsi="PT Astra Serif" w:cstheme="minorBidi"/>
          <w:b/>
          <w:sz w:val="24"/>
          <w:szCs w:val="24"/>
        </w:rPr>
      </w:pPr>
    </w:p>
    <w:p w14:paraId="6647FF6F" w14:textId="77777777" w:rsidR="00303225" w:rsidRDefault="00303225" w:rsidP="00303225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Результат расчета значений оценки показателей результативности Программы </w:t>
      </w:r>
      <w:proofErr w:type="gramStart"/>
      <w:r>
        <w:rPr>
          <w:rFonts w:ascii="PT Astra Serif" w:hAnsi="PT Astra Serif"/>
          <w:b/>
          <w:sz w:val="24"/>
          <w:szCs w:val="24"/>
        </w:rPr>
        <w:t>за  1</w:t>
      </w:r>
      <w:proofErr w:type="gramEnd"/>
      <w:r>
        <w:rPr>
          <w:rFonts w:ascii="PT Astra Serif" w:hAnsi="PT Astra Serif"/>
          <w:b/>
          <w:sz w:val="24"/>
          <w:szCs w:val="24"/>
        </w:rPr>
        <w:t xml:space="preserve"> квартал 2021 года составляет     93 %.  Программа рекомендована к дальнейшей реализации.</w:t>
      </w:r>
    </w:p>
    <w:p w14:paraId="731F23F5" w14:textId="77777777" w:rsidR="00303225" w:rsidRDefault="00303225" w:rsidP="00303225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14:paraId="0CB357A8" w14:textId="77777777" w:rsidR="00303225" w:rsidRDefault="00303225" w:rsidP="00303225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14:paraId="57368000" w14:textId="77777777" w:rsidR="00303225" w:rsidRDefault="00303225" w:rsidP="00303225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14:paraId="60D97423" w14:textId="77777777" w:rsidR="00303225" w:rsidRDefault="00303225" w:rsidP="00303225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14:paraId="11495163" w14:textId="77777777" w:rsidR="00303225" w:rsidRDefault="00303225" w:rsidP="00303225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14:paraId="44C4014E" w14:textId="77777777" w:rsidR="005F18DC" w:rsidRDefault="005F18D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2E72EBF9" w14:textId="77777777" w:rsidR="005F18DC" w:rsidRDefault="005F18D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09D372BF" w14:textId="77777777" w:rsidR="005F18DC" w:rsidRDefault="005F18D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0FE5C136" w14:textId="77777777" w:rsidR="005F18DC" w:rsidRDefault="005F18D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7C31F474" w14:textId="77777777" w:rsidR="00A36393" w:rsidRDefault="00A36393" w:rsidP="00A36393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14:paraId="237BFD0E" w14:textId="77777777" w:rsidR="00A36393" w:rsidRDefault="00A36393" w:rsidP="00A36393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14:paraId="66A7BFC0" w14:textId="77777777" w:rsidR="00A36393" w:rsidRDefault="00A36393" w:rsidP="00A36393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14:paraId="4C741565" w14:textId="77777777" w:rsidR="00A36393" w:rsidRDefault="00A36393" w:rsidP="00A36393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14:paraId="1C65AC12" w14:textId="77777777" w:rsidR="00A36393" w:rsidRDefault="00A36393" w:rsidP="00A36393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14:paraId="0386E2FE" w14:textId="77777777" w:rsidR="00A36393" w:rsidRDefault="00A36393" w:rsidP="00A36393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14:paraId="68BEE371" w14:textId="77777777" w:rsidR="00303225" w:rsidRDefault="00303225" w:rsidP="00A36393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14:paraId="7E285697" w14:textId="77777777" w:rsidR="00364F94" w:rsidRDefault="00364F94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6C8ED850" w14:textId="77777777" w:rsidR="00364F94" w:rsidRDefault="00364F94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3F0D5FD6" w14:textId="77777777" w:rsidR="00364F94" w:rsidRDefault="00364F94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7F22686F" w14:textId="77777777" w:rsidR="00364F94" w:rsidRDefault="00364F94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14:paraId="660D6667" w14:textId="77777777" w:rsidR="00FB3240" w:rsidRDefault="00FB3240" w:rsidP="00FB324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14:paraId="2B1E75D4" w14:textId="77777777" w:rsidR="00A36393" w:rsidRDefault="00A36393" w:rsidP="00FB324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sectPr w:rsidR="00A36393" w:rsidSect="001E698C">
      <w:pgSz w:w="11900" w:h="16840"/>
      <w:pgMar w:top="397" w:right="567" w:bottom="426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D9"/>
    <w:rsid w:val="0000502C"/>
    <w:rsid w:val="00023685"/>
    <w:rsid w:val="0003008D"/>
    <w:rsid w:val="00033065"/>
    <w:rsid w:val="000416E5"/>
    <w:rsid w:val="00044128"/>
    <w:rsid w:val="000803E2"/>
    <w:rsid w:val="00080EA4"/>
    <w:rsid w:val="000955D9"/>
    <w:rsid w:val="000A5C17"/>
    <w:rsid w:val="000C060C"/>
    <w:rsid w:val="000C45E4"/>
    <w:rsid w:val="000C4B2B"/>
    <w:rsid w:val="000F51BC"/>
    <w:rsid w:val="00107F6D"/>
    <w:rsid w:val="001167DB"/>
    <w:rsid w:val="00121698"/>
    <w:rsid w:val="00132AE2"/>
    <w:rsid w:val="001426C1"/>
    <w:rsid w:val="00143655"/>
    <w:rsid w:val="00145953"/>
    <w:rsid w:val="00146D32"/>
    <w:rsid w:val="00153D3D"/>
    <w:rsid w:val="001676BC"/>
    <w:rsid w:val="00176AA7"/>
    <w:rsid w:val="00183006"/>
    <w:rsid w:val="001933BB"/>
    <w:rsid w:val="00197235"/>
    <w:rsid w:val="001A1888"/>
    <w:rsid w:val="001C467D"/>
    <w:rsid w:val="001E41BD"/>
    <w:rsid w:val="001E698C"/>
    <w:rsid w:val="001E7DE5"/>
    <w:rsid w:val="001F2C95"/>
    <w:rsid w:val="001F2DC8"/>
    <w:rsid w:val="001F37A0"/>
    <w:rsid w:val="0023111E"/>
    <w:rsid w:val="00233084"/>
    <w:rsid w:val="002476FC"/>
    <w:rsid w:val="00247890"/>
    <w:rsid w:val="0026269B"/>
    <w:rsid w:val="002659CC"/>
    <w:rsid w:val="00286760"/>
    <w:rsid w:val="002A3DDC"/>
    <w:rsid w:val="002B15F2"/>
    <w:rsid w:val="002B587D"/>
    <w:rsid w:val="002C19D5"/>
    <w:rsid w:val="002C5D7F"/>
    <w:rsid w:val="002F2571"/>
    <w:rsid w:val="002F4ED4"/>
    <w:rsid w:val="00302AD8"/>
    <w:rsid w:val="00303225"/>
    <w:rsid w:val="00305F05"/>
    <w:rsid w:val="00323439"/>
    <w:rsid w:val="003246C9"/>
    <w:rsid w:val="00333FC1"/>
    <w:rsid w:val="00343171"/>
    <w:rsid w:val="003555D6"/>
    <w:rsid w:val="00357539"/>
    <w:rsid w:val="00364F94"/>
    <w:rsid w:val="00380171"/>
    <w:rsid w:val="0038195E"/>
    <w:rsid w:val="003A02D1"/>
    <w:rsid w:val="003A19A6"/>
    <w:rsid w:val="003D4FBD"/>
    <w:rsid w:val="003E3BE5"/>
    <w:rsid w:val="003F2886"/>
    <w:rsid w:val="00406F73"/>
    <w:rsid w:val="004204AA"/>
    <w:rsid w:val="00425689"/>
    <w:rsid w:val="004315B0"/>
    <w:rsid w:val="00432DD5"/>
    <w:rsid w:val="004406EF"/>
    <w:rsid w:val="00446236"/>
    <w:rsid w:val="00462C12"/>
    <w:rsid w:val="004732A1"/>
    <w:rsid w:val="00482C7D"/>
    <w:rsid w:val="004932E5"/>
    <w:rsid w:val="004D12D9"/>
    <w:rsid w:val="00513F33"/>
    <w:rsid w:val="00526ED4"/>
    <w:rsid w:val="00542AC6"/>
    <w:rsid w:val="0054420E"/>
    <w:rsid w:val="005531E2"/>
    <w:rsid w:val="005639EA"/>
    <w:rsid w:val="00564442"/>
    <w:rsid w:val="005711D5"/>
    <w:rsid w:val="00575B60"/>
    <w:rsid w:val="0057617E"/>
    <w:rsid w:val="005831BA"/>
    <w:rsid w:val="005834BD"/>
    <w:rsid w:val="00596BE5"/>
    <w:rsid w:val="005A2DC1"/>
    <w:rsid w:val="005B022A"/>
    <w:rsid w:val="005B4780"/>
    <w:rsid w:val="005C5401"/>
    <w:rsid w:val="005C54E9"/>
    <w:rsid w:val="005D0330"/>
    <w:rsid w:val="005D16EC"/>
    <w:rsid w:val="005D5F31"/>
    <w:rsid w:val="005F18DC"/>
    <w:rsid w:val="005F4CD0"/>
    <w:rsid w:val="006060C8"/>
    <w:rsid w:val="00613553"/>
    <w:rsid w:val="0062102D"/>
    <w:rsid w:val="00623562"/>
    <w:rsid w:val="006246AD"/>
    <w:rsid w:val="006348F0"/>
    <w:rsid w:val="00634B7B"/>
    <w:rsid w:val="006364C7"/>
    <w:rsid w:val="00637D49"/>
    <w:rsid w:val="00642BB8"/>
    <w:rsid w:val="006451E7"/>
    <w:rsid w:val="00651CC0"/>
    <w:rsid w:val="00652A75"/>
    <w:rsid w:val="0065585D"/>
    <w:rsid w:val="006635EF"/>
    <w:rsid w:val="00663D91"/>
    <w:rsid w:val="006766B7"/>
    <w:rsid w:val="00681B9A"/>
    <w:rsid w:val="00695B6F"/>
    <w:rsid w:val="006970FF"/>
    <w:rsid w:val="006F13B7"/>
    <w:rsid w:val="00706866"/>
    <w:rsid w:val="0071488B"/>
    <w:rsid w:val="00714CE9"/>
    <w:rsid w:val="00731B09"/>
    <w:rsid w:val="00745032"/>
    <w:rsid w:val="00756917"/>
    <w:rsid w:val="007641F4"/>
    <w:rsid w:val="00774233"/>
    <w:rsid w:val="00776A49"/>
    <w:rsid w:val="007771E8"/>
    <w:rsid w:val="007830DB"/>
    <w:rsid w:val="007A1098"/>
    <w:rsid w:val="007A3BB6"/>
    <w:rsid w:val="007A7480"/>
    <w:rsid w:val="007C126A"/>
    <w:rsid w:val="007C701F"/>
    <w:rsid w:val="007D0B32"/>
    <w:rsid w:val="007D5EF9"/>
    <w:rsid w:val="007E06CF"/>
    <w:rsid w:val="007F2F20"/>
    <w:rsid w:val="008133E6"/>
    <w:rsid w:val="00855625"/>
    <w:rsid w:val="00864842"/>
    <w:rsid w:val="00877BE2"/>
    <w:rsid w:val="008B3415"/>
    <w:rsid w:val="008B4653"/>
    <w:rsid w:val="008C71D1"/>
    <w:rsid w:val="008D2E57"/>
    <w:rsid w:val="008D72CF"/>
    <w:rsid w:val="008E11B4"/>
    <w:rsid w:val="008E1B9E"/>
    <w:rsid w:val="008F29D8"/>
    <w:rsid w:val="009035DB"/>
    <w:rsid w:val="009052EA"/>
    <w:rsid w:val="00941C81"/>
    <w:rsid w:val="00953AA7"/>
    <w:rsid w:val="00980B5D"/>
    <w:rsid w:val="00983884"/>
    <w:rsid w:val="00986642"/>
    <w:rsid w:val="0099693C"/>
    <w:rsid w:val="009B040D"/>
    <w:rsid w:val="009B2BB9"/>
    <w:rsid w:val="009B3531"/>
    <w:rsid w:val="009C3BFC"/>
    <w:rsid w:val="009E3A85"/>
    <w:rsid w:val="00A07908"/>
    <w:rsid w:val="00A10B7C"/>
    <w:rsid w:val="00A114C3"/>
    <w:rsid w:val="00A2655E"/>
    <w:rsid w:val="00A2678F"/>
    <w:rsid w:val="00A2772C"/>
    <w:rsid w:val="00A302DC"/>
    <w:rsid w:val="00A31975"/>
    <w:rsid w:val="00A36393"/>
    <w:rsid w:val="00A41A00"/>
    <w:rsid w:val="00A6051E"/>
    <w:rsid w:val="00A85B28"/>
    <w:rsid w:val="00AA6FC9"/>
    <w:rsid w:val="00AB1DCD"/>
    <w:rsid w:val="00AB68CD"/>
    <w:rsid w:val="00AC05AA"/>
    <w:rsid w:val="00AC24B3"/>
    <w:rsid w:val="00AD477B"/>
    <w:rsid w:val="00AF0650"/>
    <w:rsid w:val="00AF0D68"/>
    <w:rsid w:val="00AF776F"/>
    <w:rsid w:val="00B00ED9"/>
    <w:rsid w:val="00B16CB3"/>
    <w:rsid w:val="00B273D5"/>
    <w:rsid w:val="00B27E37"/>
    <w:rsid w:val="00B359D7"/>
    <w:rsid w:val="00B5569D"/>
    <w:rsid w:val="00B578F5"/>
    <w:rsid w:val="00B66F98"/>
    <w:rsid w:val="00B74690"/>
    <w:rsid w:val="00B771B1"/>
    <w:rsid w:val="00B77FF4"/>
    <w:rsid w:val="00B807F9"/>
    <w:rsid w:val="00B9368B"/>
    <w:rsid w:val="00B94F58"/>
    <w:rsid w:val="00B95ED0"/>
    <w:rsid w:val="00BA1611"/>
    <w:rsid w:val="00BB4DFC"/>
    <w:rsid w:val="00BC1395"/>
    <w:rsid w:val="00BC23BE"/>
    <w:rsid w:val="00BC58D5"/>
    <w:rsid w:val="00BC6DCB"/>
    <w:rsid w:val="00BF6B39"/>
    <w:rsid w:val="00C0474F"/>
    <w:rsid w:val="00C05B33"/>
    <w:rsid w:val="00C06AA7"/>
    <w:rsid w:val="00C328DD"/>
    <w:rsid w:val="00C36F08"/>
    <w:rsid w:val="00C55D83"/>
    <w:rsid w:val="00C57622"/>
    <w:rsid w:val="00C730F9"/>
    <w:rsid w:val="00C9244F"/>
    <w:rsid w:val="00CA5203"/>
    <w:rsid w:val="00CC54C5"/>
    <w:rsid w:val="00CC7083"/>
    <w:rsid w:val="00CE2FFC"/>
    <w:rsid w:val="00CE62FB"/>
    <w:rsid w:val="00D0334A"/>
    <w:rsid w:val="00D20388"/>
    <w:rsid w:val="00D23A77"/>
    <w:rsid w:val="00D25C69"/>
    <w:rsid w:val="00D32EFF"/>
    <w:rsid w:val="00D35A0D"/>
    <w:rsid w:val="00D531F1"/>
    <w:rsid w:val="00D843F4"/>
    <w:rsid w:val="00D848F5"/>
    <w:rsid w:val="00D87699"/>
    <w:rsid w:val="00DB5E3A"/>
    <w:rsid w:val="00DC3BCA"/>
    <w:rsid w:val="00DC5880"/>
    <w:rsid w:val="00DD4393"/>
    <w:rsid w:val="00DE58E6"/>
    <w:rsid w:val="00DF563E"/>
    <w:rsid w:val="00DF7F47"/>
    <w:rsid w:val="00E05D29"/>
    <w:rsid w:val="00E22C9A"/>
    <w:rsid w:val="00E2487A"/>
    <w:rsid w:val="00E606EF"/>
    <w:rsid w:val="00E6245E"/>
    <w:rsid w:val="00E7284C"/>
    <w:rsid w:val="00E77BAE"/>
    <w:rsid w:val="00E93F79"/>
    <w:rsid w:val="00EA4A66"/>
    <w:rsid w:val="00EA5207"/>
    <w:rsid w:val="00EA57C7"/>
    <w:rsid w:val="00EB3998"/>
    <w:rsid w:val="00EC4DA2"/>
    <w:rsid w:val="00EC7A17"/>
    <w:rsid w:val="00ED63E7"/>
    <w:rsid w:val="00EE764C"/>
    <w:rsid w:val="00EF1FCD"/>
    <w:rsid w:val="00F00008"/>
    <w:rsid w:val="00F04018"/>
    <w:rsid w:val="00F3327F"/>
    <w:rsid w:val="00F43C70"/>
    <w:rsid w:val="00F574DF"/>
    <w:rsid w:val="00F809CF"/>
    <w:rsid w:val="00F833F1"/>
    <w:rsid w:val="00F86D81"/>
    <w:rsid w:val="00F957D3"/>
    <w:rsid w:val="00F97C08"/>
    <w:rsid w:val="00FA4019"/>
    <w:rsid w:val="00FB3240"/>
    <w:rsid w:val="00FB6CBF"/>
    <w:rsid w:val="00FC5EF6"/>
    <w:rsid w:val="00FD4681"/>
    <w:rsid w:val="00FE3467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898D16"/>
  <w15:docId w15:val="{50719B90-345A-4515-937C-5975924F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95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4D12D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4D12D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D12D9"/>
    <w:pPr>
      <w:widowControl w:val="0"/>
      <w:shd w:val="clear" w:color="auto" w:fill="FFFFFF"/>
      <w:spacing w:before="360" w:after="900" w:line="240" w:lineRule="atLeast"/>
      <w:ind w:hanging="1320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4D12D9"/>
    <w:pPr>
      <w:widowControl w:val="0"/>
      <w:shd w:val="clear" w:color="auto" w:fill="FFFFFF"/>
      <w:spacing w:before="360" w:after="0" w:line="274" w:lineRule="exact"/>
      <w:ind w:hanging="360"/>
      <w:jc w:val="both"/>
    </w:pPr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651CC0"/>
    <w:rPr>
      <w:color w:val="0000FF"/>
      <w:u w:val="single"/>
    </w:rPr>
  </w:style>
  <w:style w:type="table" w:styleId="a4">
    <w:name w:val="Table Grid"/>
    <w:basedOn w:val="a1"/>
    <w:uiPriority w:val="59"/>
    <w:locked/>
    <w:rsid w:val="00EE764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77F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77F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77F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A81CC-D602-41C9-830B-A68A6311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ushin</dc:creator>
  <cp:keywords/>
  <dc:description/>
  <cp:lastModifiedBy>Карманова Наталья Юрьевна</cp:lastModifiedBy>
  <cp:revision>2</cp:revision>
  <cp:lastPrinted>2021-05-12T06:10:00Z</cp:lastPrinted>
  <dcterms:created xsi:type="dcterms:W3CDTF">2021-05-12T13:52:00Z</dcterms:created>
  <dcterms:modified xsi:type="dcterms:W3CDTF">2021-05-12T13:52:00Z</dcterms:modified>
</cp:coreProperties>
</file>